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B3393">
        <w:rPr>
          <w:b/>
          <w:caps/>
          <w:sz w:val="24"/>
          <w:szCs w:val="24"/>
        </w:rPr>
        <w:t>1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C07C5">
        <w:rPr>
          <w:b/>
          <w:caps/>
          <w:sz w:val="24"/>
          <w:szCs w:val="24"/>
        </w:rPr>
        <w:t>2</w:t>
      </w:r>
      <w:r w:rsidR="007B3393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7B3393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62221B" w:rsidRDefault="00DE1AE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7B339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B3393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2506AF">
        <w:rPr>
          <w:rFonts w:ascii="Times New Roman" w:hAnsi="Times New Roman" w:cs="Times New Roman"/>
          <w:sz w:val="24"/>
          <w:szCs w:val="24"/>
        </w:rPr>
        <w:t>42</w:t>
      </w:r>
      <w:r w:rsidR="007B33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9 e 10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B339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aplicar o Regimento Interno 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>, c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do </w:t>
      </w:r>
      <w:proofErr w:type="spellStart"/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F04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7F3F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layton Robson de Oliveira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190278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24089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6E27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346E27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Rosana </w:t>
      </w:r>
      <w:proofErr w:type="spellStart"/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D1A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laborador do </w:t>
      </w:r>
      <w:proofErr w:type="spell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-M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proofErr w:type="gramEnd"/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B3393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39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E6B38" w:rsidRPr="005071C6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0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6B38" w:rsidRPr="00504BD1" w:rsidRDefault="00FE6B38" w:rsidP="00FE6B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4C1EE7" w:rsidRDefault="00FE6B38" w:rsidP="00702CC4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C1EE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1EE7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C1EE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C1EE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C1EE7">
        <w:rPr>
          <w:rFonts w:ascii="Times New Roman" w:hAnsi="Times New Roman" w:cs="Times New Roman"/>
          <w:sz w:val="24"/>
          <w:szCs w:val="24"/>
        </w:rPr>
        <w:t xml:space="preserve"> n. 126158</w:t>
      </w:r>
      <w:bookmarkStart w:id="0" w:name="_GoBack"/>
      <w:bookmarkEnd w:id="0"/>
    </w:p>
    <w:sectPr w:rsidR="00F824B7" w:rsidRPr="004C1EE7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93" w:rsidRDefault="007B3393" w:rsidP="00001480">
      <w:pPr>
        <w:spacing w:after="0" w:line="240" w:lineRule="auto"/>
      </w:pPr>
      <w:r>
        <w:separator/>
      </w:r>
    </w:p>
  </w:endnote>
  <w:endnote w:type="continuationSeparator" w:id="0">
    <w:p w:rsidR="007B3393" w:rsidRDefault="007B339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3" w:rsidRDefault="007B33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3" w:rsidRDefault="007B339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3393" w:rsidRPr="00282966" w:rsidRDefault="007B339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3393" w:rsidRPr="00282966" w:rsidRDefault="007B339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3393" w:rsidRPr="00DB3D8B" w:rsidRDefault="007B339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B3393" w:rsidRPr="00E71A61" w:rsidRDefault="007B339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3" w:rsidRDefault="007B33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93" w:rsidRDefault="007B3393" w:rsidP="00001480">
      <w:pPr>
        <w:spacing w:after="0" w:line="240" w:lineRule="auto"/>
      </w:pPr>
      <w:r>
        <w:separator/>
      </w:r>
    </w:p>
  </w:footnote>
  <w:footnote w:type="continuationSeparator" w:id="0">
    <w:p w:rsidR="007B3393" w:rsidRDefault="007B339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3" w:rsidRDefault="007B33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3" w:rsidRDefault="007B339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393" w:rsidRDefault="007B3393" w:rsidP="002F663E">
    <w:pPr>
      <w:pStyle w:val="Cabealho"/>
    </w:pPr>
  </w:p>
  <w:p w:rsidR="007B3393" w:rsidRDefault="007B3393" w:rsidP="002F663E">
    <w:pPr>
      <w:pStyle w:val="Cabealho"/>
      <w:jc w:val="center"/>
    </w:pPr>
  </w:p>
  <w:p w:rsidR="007B3393" w:rsidRDefault="007B339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3393" w:rsidRDefault="007B339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3" w:rsidRDefault="007B33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AFB4-F2CB-4389-8B80-B0BB7C9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3-17T17:55:00Z</cp:lastPrinted>
  <dcterms:created xsi:type="dcterms:W3CDTF">2017-05-29T11:41:00Z</dcterms:created>
  <dcterms:modified xsi:type="dcterms:W3CDTF">2017-05-29T12:01:00Z</dcterms:modified>
</cp:coreProperties>
</file>